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E1E" w:rsidRPr="00B00DE2" w:rsidRDefault="004F704A" w:rsidP="001E3E1E">
      <w:pPr>
        <w:jc w:val="center"/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</w:pPr>
      <w:r w:rsidRPr="00B00DE2">
        <w:rPr>
          <w:rFonts w:ascii="Comic Sans MS" w:hAnsi="Comic Sans MS" w:cs="Times New Roman"/>
          <w:b/>
          <w:color w:val="000000"/>
          <w:sz w:val="24"/>
          <w:szCs w:val="24"/>
          <w:u w:val="single"/>
        </w:rPr>
        <w:fldChar w:fldCharType="begin"/>
      </w:r>
      <w:r w:rsidR="001E3E1E" w:rsidRPr="00B00DE2">
        <w:rPr>
          <w:rFonts w:ascii="Comic Sans MS" w:hAnsi="Comic Sans MS" w:cs="Times New Roman"/>
          <w:b/>
          <w:color w:val="000000"/>
          <w:sz w:val="24"/>
          <w:szCs w:val="24"/>
          <w:u w:val="single"/>
        </w:rPr>
        <w:instrText xml:space="preserve"> HYPERLINK "http://www.egitimhane.com" </w:instrText>
      </w:r>
      <w:r w:rsidRPr="00B00DE2">
        <w:rPr>
          <w:rFonts w:ascii="Comic Sans MS" w:hAnsi="Comic Sans MS" w:cs="Times New Roman"/>
          <w:b/>
          <w:color w:val="000000"/>
          <w:sz w:val="24"/>
          <w:szCs w:val="24"/>
          <w:u w:val="single"/>
        </w:rPr>
        <w:fldChar w:fldCharType="separate"/>
      </w:r>
      <w:r w:rsidR="00262C75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>{OKUL_ADI}</w:t>
      </w:r>
      <w:r w:rsidR="008120AF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 xml:space="preserve"> {OGRETIM_YILI}</w:t>
      </w:r>
      <w:r w:rsidR="00B00DE2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 xml:space="preserve"> EĞİTİM-ÖĞRETİM YILI 4</w:t>
      </w:r>
      <w:r w:rsidR="008120AF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>.</w:t>
      </w:r>
      <w:r w:rsidR="001E3E1E" w:rsidRPr="00B00DE2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 xml:space="preserve"> SINIF</w:t>
      </w:r>
    </w:p>
    <w:p w:rsidR="001E3E1E" w:rsidRPr="00B00DE2" w:rsidRDefault="001E3E1E" w:rsidP="001E3E1E">
      <w:pPr>
        <w:jc w:val="center"/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</w:pPr>
      <w:r w:rsidRPr="00B00DE2">
        <w:rPr>
          <w:rStyle w:val="Kpr"/>
          <w:rFonts w:ascii="Comic Sans MS" w:hAnsi="Comic Sans MS" w:cs="Times New Roman"/>
          <w:b/>
          <w:color w:val="000000"/>
          <w:sz w:val="24"/>
          <w:szCs w:val="24"/>
        </w:rPr>
        <w:t>DİN KÜLTÜRÜ VE AHLAK BİLGİSİ DERSİ 2. DÖNEM 1.YAZILI SINAVI</w:t>
      </w:r>
    </w:p>
    <w:p w:rsidR="00926200" w:rsidRPr="003F0B18" w:rsidRDefault="001E3E1E" w:rsidP="003F0B18">
      <w:pPr>
        <w:rPr>
          <w:rFonts w:ascii="Comic Sans MS" w:hAnsi="Comic Sans MS"/>
          <w:b/>
          <w:color w:val="000000"/>
          <w:sz w:val="24"/>
          <w:szCs w:val="24"/>
          <w:u w:val="single"/>
        </w:rPr>
      </w:pPr>
      <w:r w:rsidRPr="00B00DE2">
        <w:rPr>
          <w:rStyle w:val="Kpr"/>
          <w:rFonts w:ascii="Comic Sans MS" w:hAnsi="Comic Sans MS"/>
          <w:b/>
          <w:color w:val="000000"/>
          <w:sz w:val="24"/>
          <w:szCs w:val="24"/>
        </w:rPr>
        <w:t xml:space="preserve">                               </w:t>
      </w:r>
      <w:r w:rsidR="004F704A" w:rsidRPr="00B00DE2">
        <w:rPr>
          <w:rFonts w:ascii="Comic Sans MS" w:hAnsi="Comic Sans MS" w:cs="Times New Roman"/>
          <w:b/>
          <w:color w:val="000000"/>
          <w:sz w:val="24"/>
          <w:szCs w:val="24"/>
          <w:u w:val="single"/>
        </w:rPr>
        <w:fldChar w:fldCharType="end"/>
      </w:r>
    </w:p>
    <w:p w:rsidR="00926200" w:rsidRDefault="0004138A" w:rsidP="001E3E1E">
      <w:pPr>
        <w:widowControl/>
        <w:rPr>
          <w:rFonts w:ascii="Times New Roman" w:hAnsi="Times New Roman" w:cs="Times New Roman"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>ADI  SOYADI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r w:rsidR="00926200" w:rsidRPr="00926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7BB" w:rsidRPr="00926200" w:rsidRDefault="007537BB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3F0B18" w:rsidRPr="0004138A" w:rsidRDefault="00675831" w:rsidP="003F0B18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200" w:rsidRPr="002E5F2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04138A">
        <w:rPr>
          <w:rFonts w:ascii="Times New Roman" w:hAnsi="Times New Roman" w:cs="Times New Roman"/>
          <w:b/>
          <w:sz w:val="24"/>
          <w:szCs w:val="24"/>
        </w:rPr>
        <w:t>I. Namaz kılmak</w:t>
      </w:r>
      <w:r w:rsidR="003F0B18" w:rsidRPr="000413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18" w:rsidRPr="000413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B18" w:rsidRPr="0004138A">
        <w:rPr>
          <w:rFonts w:ascii="Times New Roman" w:hAnsi="Times New Roman" w:cs="Times New Roman"/>
          <w:b/>
          <w:sz w:val="24"/>
          <w:szCs w:val="24"/>
        </w:rPr>
        <w:t xml:space="preserve"> II. Meleklere inanmak                   II</w:t>
      </w:r>
      <w:r w:rsidR="0004138A">
        <w:rPr>
          <w:rFonts w:ascii="Times New Roman" w:hAnsi="Times New Roman" w:cs="Times New Roman"/>
          <w:b/>
          <w:sz w:val="24"/>
          <w:szCs w:val="24"/>
        </w:rPr>
        <w:t xml:space="preserve">I. Oruç tutmak               </w:t>
      </w:r>
      <w:r w:rsidR="003F0B18" w:rsidRPr="00041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F0B18" w:rsidRPr="0004138A" w:rsidRDefault="003F0B18" w:rsidP="003F0B18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F0B18" w:rsidRPr="002E5F2B" w:rsidRDefault="00625CAA" w:rsidP="003F0B18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583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31" w:rsidRPr="0004138A">
        <w:rPr>
          <w:rFonts w:ascii="Times New Roman" w:hAnsi="Times New Roman" w:cs="Times New Roman"/>
          <w:b/>
          <w:sz w:val="24"/>
          <w:szCs w:val="24"/>
        </w:rPr>
        <w:t xml:space="preserve">IV. Hacca gitmek    </w:t>
      </w:r>
      <w:r w:rsidR="0067583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F0B18" w:rsidRPr="002E5F2B">
        <w:rPr>
          <w:rFonts w:ascii="Times New Roman" w:hAnsi="Times New Roman" w:cs="Times New Roman"/>
          <w:b/>
          <w:sz w:val="24"/>
          <w:szCs w:val="24"/>
        </w:rPr>
        <w:t xml:space="preserve"> V. Peygamberlere inanmak </w:t>
      </w:r>
    </w:p>
    <w:p w:rsidR="00926200" w:rsidRDefault="003F0B18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2E5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200" w:rsidRPr="00926200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  </w:t>
      </w:r>
      <w:r w:rsidR="00926200" w:rsidRPr="00926200">
        <w:rPr>
          <w:rFonts w:ascii="Times New Roman" w:hAnsi="Times New Roman" w:cs="Times New Roman"/>
          <w:b/>
          <w:sz w:val="24"/>
          <w:szCs w:val="24"/>
        </w:rPr>
        <w:t xml:space="preserve">Yukarıda verilenlerden hangileri İslam’ın inanç esaslarındadır? </w:t>
      </w:r>
    </w:p>
    <w:p w:rsidR="00926200" w:rsidRDefault="00926200" w:rsidP="001E3E1E">
      <w:pPr>
        <w:widowControl/>
        <w:rPr>
          <w:rFonts w:ascii="Times New Roman" w:hAnsi="Times New Roman" w:cs="Times New Roman"/>
          <w:sz w:val="24"/>
          <w:szCs w:val="24"/>
        </w:rPr>
      </w:pPr>
      <w:r w:rsidRPr="009262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6200" w:rsidRDefault="00926200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6200" w:rsidRPr="007537BB" w:rsidRDefault="007537BB" w:rsidP="007537BB">
      <w:pPr>
        <w:pStyle w:val="ListeParagraf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 II </w:t>
      </w:r>
      <w:r w:rsidRP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ve V                B) I, </w:t>
      </w:r>
      <w:r w:rsidRP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III </w:t>
      </w:r>
      <w:r w:rsidRP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ve IV                C) I, </w:t>
      </w:r>
      <w:r w:rsidRPr="007537BB">
        <w:rPr>
          <w:rFonts w:ascii="Times New Roman" w:hAnsi="Times New Roman" w:cs="Times New Roman"/>
          <w:sz w:val="24"/>
          <w:szCs w:val="24"/>
        </w:rPr>
        <w:t xml:space="preserve"> 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II </w:t>
      </w:r>
      <w:r w:rsidRP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ve </w:t>
      </w:r>
      <w:r w:rsidRP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926200" w:rsidRPr="007537BB">
        <w:rPr>
          <w:rFonts w:ascii="Times New Roman" w:hAnsi="Times New Roman" w:cs="Times New Roman"/>
          <w:sz w:val="24"/>
          <w:szCs w:val="24"/>
        </w:rPr>
        <w:t>V                    D)</w:t>
      </w:r>
      <w:r w:rsidRPr="007537BB">
        <w:rPr>
          <w:rFonts w:ascii="Times New Roman" w:hAnsi="Times New Roman" w:cs="Times New Roman"/>
          <w:sz w:val="24"/>
          <w:szCs w:val="24"/>
        </w:rPr>
        <w:t xml:space="preserve">  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 II</w:t>
      </w:r>
      <w:r w:rsidRPr="007537BB">
        <w:rPr>
          <w:rFonts w:ascii="Times New Roman" w:hAnsi="Times New Roman" w:cs="Times New Roman"/>
          <w:sz w:val="24"/>
          <w:szCs w:val="24"/>
        </w:rPr>
        <w:t xml:space="preserve">,  </w:t>
      </w:r>
      <w:r w:rsidR="00926200" w:rsidRPr="007537BB">
        <w:rPr>
          <w:rFonts w:ascii="Times New Roman" w:hAnsi="Times New Roman" w:cs="Times New Roman"/>
          <w:sz w:val="24"/>
          <w:szCs w:val="24"/>
        </w:rPr>
        <w:t xml:space="preserve">I ve </w:t>
      </w:r>
      <w:r w:rsidRPr="007537BB">
        <w:rPr>
          <w:rFonts w:ascii="Times New Roman" w:hAnsi="Times New Roman" w:cs="Times New Roman"/>
          <w:sz w:val="24"/>
          <w:szCs w:val="24"/>
        </w:rPr>
        <w:t xml:space="preserve">   </w:t>
      </w:r>
      <w:r w:rsidR="00926200" w:rsidRPr="007537BB">
        <w:rPr>
          <w:rFonts w:ascii="Times New Roman" w:hAnsi="Times New Roman" w:cs="Times New Roman"/>
          <w:sz w:val="24"/>
          <w:szCs w:val="24"/>
        </w:rPr>
        <w:t>IV</w:t>
      </w:r>
    </w:p>
    <w:p w:rsidR="00926200" w:rsidRPr="0004138A" w:rsidRDefault="00926200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6200" w:rsidRPr="0004138A" w:rsidRDefault="00926200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5003" w:rsidRPr="0004138A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>. “Hiçbir anne baba, çocuğuna güzel terbiyeden daha kıymetli bir bağışta bulunmamıştır.” </w:t>
      </w:r>
      <w:r w:rsidR="00D95003" w:rsidRPr="0004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003" w:rsidRPr="0004138A" w:rsidRDefault="00D95003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95003" w:rsidRPr="0004138A" w:rsidRDefault="00D95003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 xml:space="preserve">Yukarıdaki hadise göre anne babanın evladına vereceği en değerli şey aşağıdakilerden hangisidir? </w:t>
      </w:r>
    </w:p>
    <w:p w:rsidR="00D95003" w:rsidRPr="00D95003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6200" w:rsidRPr="00D95003" w:rsidRDefault="00D95003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37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A) Güzel </w:t>
      </w:r>
      <w:r w:rsidR="00FD6421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>ahlak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 </w:t>
      </w:r>
      <w:r w:rsid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>B) Yeni kıyafet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 C) </w:t>
      </w:r>
      <w:r w:rsidR="00FD6421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Maddi destek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37BB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D95003">
        <w:rPr>
          <w:rFonts w:ascii="Times New Roman" w:hAnsi="Times New Roman" w:cs="Times New Roman"/>
          <w:sz w:val="24"/>
          <w:szCs w:val="24"/>
        </w:rPr>
        <w:t>D) Teknolojik cihaz</w:t>
      </w:r>
    </w:p>
    <w:p w:rsidR="00926200" w:rsidRPr="007537BB" w:rsidRDefault="00926200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5003" w:rsidRPr="007537BB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537BB">
        <w:rPr>
          <w:rFonts w:ascii="Times New Roman" w:hAnsi="Times New Roman" w:cs="Times New Roman"/>
          <w:b/>
          <w:sz w:val="24"/>
          <w:szCs w:val="24"/>
        </w:rPr>
        <w:t>3</w:t>
      </w:r>
      <w:r w:rsidR="00C042B5" w:rsidRPr="007537BB">
        <w:rPr>
          <w:rFonts w:ascii="Times New Roman" w:hAnsi="Times New Roman" w:cs="Times New Roman"/>
          <w:b/>
          <w:sz w:val="24"/>
          <w:szCs w:val="24"/>
        </w:rPr>
        <w:t xml:space="preserve">. Aşağıdakilerden hangisi aile içi görevlerimizden değildir? </w:t>
      </w:r>
    </w:p>
    <w:p w:rsidR="007537BB" w:rsidRDefault="007537BB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95003" w:rsidRDefault="007537BB" w:rsidP="001E3E1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A) Anne ve babamıza karşı saygılı davranmak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50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B) Kardeşlerimize yardımcı olmak </w:t>
      </w:r>
    </w:p>
    <w:p w:rsidR="00D95003" w:rsidRPr="00D95003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6200" w:rsidRPr="0004138A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>C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 xml:space="preserve">) Aile büyüklerimizi ziyaret etmek </w:t>
      </w:r>
      <w:r w:rsidR="00D95003" w:rsidRPr="00041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>D) Arkadaşlarımızı ziyaret etmek</w:t>
      </w:r>
    </w:p>
    <w:p w:rsidR="00D95003" w:rsidRPr="0004138A" w:rsidRDefault="00D95003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5003" w:rsidRPr="0004138A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>. Kur’an-ı Kerim hakkında aşağıda verilen bilgilerden hangisi yanlıştır?</w:t>
      </w:r>
    </w:p>
    <w:p w:rsidR="00D95003" w:rsidRPr="0004138A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95003" w:rsidRPr="0004138A" w:rsidRDefault="00A74E8F" w:rsidP="001E3E1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2B5" w:rsidRPr="0004138A">
        <w:rPr>
          <w:rFonts w:ascii="Times New Roman" w:hAnsi="Times New Roman" w:cs="Times New Roman"/>
          <w:sz w:val="24"/>
          <w:szCs w:val="24"/>
        </w:rPr>
        <w:t xml:space="preserve"> A) Kur’an-ı Kerim son ilahi kitaptır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5003" w:rsidRPr="0004138A"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04138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2B5" w:rsidRPr="0004138A">
        <w:rPr>
          <w:rFonts w:ascii="Times New Roman" w:hAnsi="Times New Roman" w:cs="Times New Roman"/>
          <w:sz w:val="24"/>
          <w:szCs w:val="24"/>
        </w:rPr>
        <w:t xml:space="preserve"> Kur’an-ı Kerim Hz. Muhammed’e (s.a.v.) gönderilmiştir.</w:t>
      </w:r>
    </w:p>
    <w:p w:rsidR="00D95003" w:rsidRPr="0004138A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95003" w:rsidRPr="0004138A" w:rsidRDefault="00A74E8F" w:rsidP="001E3E1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42B5" w:rsidRPr="0004138A">
        <w:rPr>
          <w:rFonts w:ascii="Times New Roman" w:hAnsi="Times New Roman" w:cs="Times New Roman"/>
          <w:sz w:val="24"/>
          <w:szCs w:val="24"/>
        </w:rPr>
        <w:t xml:space="preserve"> C) Kur’an-ı Kerim’in her bir cümlesine cüz denir. </w:t>
      </w:r>
      <w:r w:rsidR="00D95003" w:rsidRPr="0004138A">
        <w:rPr>
          <w:rFonts w:ascii="Times New Roman" w:hAnsi="Times New Roman" w:cs="Times New Roman"/>
          <w:sz w:val="24"/>
          <w:szCs w:val="24"/>
        </w:rPr>
        <w:t xml:space="preserve">  </w:t>
      </w:r>
      <w:r w:rsidR="00C042B5" w:rsidRPr="0004138A">
        <w:rPr>
          <w:rFonts w:ascii="Times New Roman" w:hAnsi="Times New Roman" w:cs="Times New Roman"/>
          <w:sz w:val="24"/>
          <w:szCs w:val="24"/>
        </w:rPr>
        <w:t>D) Kur’an-ı Kerim’in tek harfi dahi değişmemiştir.</w:t>
      </w:r>
    </w:p>
    <w:p w:rsidR="00D95003" w:rsidRPr="0004138A" w:rsidRDefault="00C042B5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04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003" w:rsidRPr="0004138A" w:rsidRDefault="007537BB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042B5" w:rsidRPr="0004138A">
        <w:rPr>
          <w:rFonts w:ascii="Times New Roman" w:hAnsi="Times New Roman" w:cs="Times New Roman"/>
          <w:b/>
          <w:sz w:val="24"/>
          <w:szCs w:val="24"/>
        </w:rPr>
        <w:t xml:space="preserve">. Kur’an-ı Kerim’in her bir cümlesidir. </w:t>
      </w:r>
    </w:p>
    <w:p w:rsidR="00D95003" w:rsidRPr="00D95003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95003" w:rsidRPr="007537BB" w:rsidRDefault="00C042B5" w:rsidP="001E3E1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537BB">
        <w:rPr>
          <w:rFonts w:ascii="Times New Roman" w:hAnsi="Times New Roman" w:cs="Times New Roman"/>
          <w:b/>
          <w:sz w:val="24"/>
          <w:szCs w:val="24"/>
        </w:rPr>
        <w:t xml:space="preserve">Yukarıda verilen bilgi Kur’an-ı Kerim ile ilgili kavramlardan hangisidir? </w:t>
      </w:r>
    </w:p>
    <w:p w:rsidR="00D95003" w:rsidRPr="00D95003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6200" w:rsidRPr="00D95003" w:rsidRDefault="00D95003" w:rsidP="001E3E1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A) Mushaf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B) Aye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 xml:space="preserve">C) Sur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42B5" w:rsidRPr="00D95003">
        <w:rPr>
          <w:rFonts w:ascii="Times New Roman" w:hAnsi="Times New Roman" w:cs="Times New Roman"/>
          <w:sz w:val="24"/>
          <w:szCs w:val="24"/>
        </w:rPr>
        <w:t>D) Cüz</w:t>
      </w:r>
    </w:p>
    <w:p w:rsidR="000B3202" w:rsidRPr="00625CAA" w:rsidRDefault="004F704A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HYPERLINK "http://www.egitimhane.com" </w:instrText>
      </w: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</w:p>
    <w:p w:rsidR="009D21EE" w:rsidRPr="00625CAA" w:rsidRDefault="000B3202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 6</w:t>
      </w:r>
      <w:r w:rsidR="009D21EE"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. </w:t>
      </w:r>
      <w:r w:rsidR="009D21EE"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Allah’ın gönderdiği son ilahi kitap aşağıdakilerden hangisidir?</w:t>
      </w:r>
    </w:p>
    <w:p w:rsidR="009D21EE" w:rsidRPr="00625CAA" w:rsidRDefault="009D21EE" w:rsidP="0079282F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  A) İncil                        B) Tevrat                C) Kur’an-ı Kerim              D) Zebur</w:t>
      </w:r>
    </w:p>
    <w:p w:rsidR="009D21EE" w:rsidRPr="00625CAA" w:rsidRDefault="005022F8" w:rsidP="009D21EE">
      <w:pPr>
        <w:widowControl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7</w:t>
      </w:r>
      <w:r w:rsidR="000B3202" w:rsidRPr="00625CAA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="009D21EE" w:rsidRPr="00625CAA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D21EE"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şağıdakilerden hangisi çocukların anne babasına karşı görev ve sorumlulukları  arasında </w:t>
      </w:r>
      <w:r w:rsidR="009D21EE" w:rsidRPr="00625CAA">
        <w:rPr>
          <w:rStyle w:val="Kpr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er almaz</w:t>
      </w:r>
      <w:r w:rsidR="009D21EE"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?</w:t>
      </w:r>
    </w:p>
    <w:p w:rsidR="0079282F" w:rsidRPr="00625CAA" w:rsidRDefault="0079282F" w:rsidP="0079282F">
      <w:pPr>
        <w:widowControl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           </w:t>
      </w:r>
      <w:r w:rsidR="009D21EE"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.     Anne babaya iyi davranmak</w:t>
      </w:r>
      <w:r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          B. Anne babanın sözlerini yerine getirmek</w:t>
      </w:r>
    </w:p>
    <w:p w:rsidR="009D21EE" w:rsidRPr="00625CAA" w:rsidRDefault="009D21EE" w:rsidP="009D21EE">
      <w:pPr>
        <w:widowControl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79282F" w:rsidRPr="00625CAA" w:rsidRDefault="0079282F" w:rsidP="0079282F">
      <w:pPr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             </w:t>
      </w:r>
      <w:r w:rsidR="009D21EE"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C. Anne babaya saygısızlık yapmamak</w:t>
      </w:r>
      <w:r w:rsidRPr="00625CA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    D. Anne babamıza karşı gelmek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9D21EE" w:rsidRPr="00625CAA" w:rsidRDefault="000B3202" w:rsidP="009D21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D21EE" w:rsidRPr="00625C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slam dininin inanç esasları arasında aşağıdakilerden hangisi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r almaz</w:t>
      </w:r>
      <w:r w:rsidR="009D21EE" w:rsidRPr="00625CAA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9D21EE" w:rsidRPr="00625CAA" w:rsidRDefault="0079282F" w:rsidP="009D21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Peygamberlere inanmak                    </w:t>
      </w:r>
      <w:r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>Namaz kılmak</w:t>
      </w:r>
    </w:p>
    <w:p w:rsidR="009D21EE" w:rsidRPr="00625CAA" w:rsidRDefault="0079282F" w:rsidP="009D21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Kitaplara inanmak                              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>Meleklere inanmak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9D21EE" w:rsidRPr="00625CAA" w:rsidRDefault="000B3202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9</w:t>
      </w:r>
      <w:r w:rsidR="009D21EE"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. </w:t>
      </w:r>
      <w:r w:rsidR="0079282F"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     </w:t>
      </w:r>
      <w:r w:rsidR="009D21EE"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 </w:t>
      </w:r>
      <w:r w:rsidR="0079282F"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. </w:t>
      </w:r>
      <w:r w:rsidR="009D21EE"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Yardımseverdir.</w:t>
      </w:r>
      <w:r w:rsidR="0079282F"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      II.   Dedikodu yapar.          III.  Kıskançtır.  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  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Yukarıda verilenlerden hangisi ya da hangileri kötü ahlaklı kişilerin özelliklerindendir?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A)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I ve II                      </w:t>
      </w: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B)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I ve III                 </w:t>
      </w: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C)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Yalnız II            </w:t>
      </w:r>
      <w:r w:rsidR="00FD6421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 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D)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II ve III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9D21EE" w:rsidRPr="00625CAA" w:rsidRDefault="000B3202" w:rsidP="009D21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“Allah (</w:t>
      </w:r>
      <w:proofErr w:type="spellStart"/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.c</w:t>
      </w:r>
      <w:proofErr w:type="spellEnd"/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emir, yasak ve öğütlerini bildirmek için insanlar arasından elçiler seçmiştir.” </w:t>
      </w:r>
    </w:p>
    <w:p w:rsidR="009D21EE" w:rsidRPr="00625CAA" w:rsidRDefault="0079282F" w:rsidP="009D21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9D21EE" w:rsidRPr="00625CAA">
        <w:rPr>
          <w:rFonts w:ascii="Times New Roman" w:hAnsi="Times New Roman" w:cs="Times New Roman"/>
          <w:b/>
          <w:color w:val="000000"/>
          <w:sz w:val="24"/>
          <w:szCs w:val="24"/>
        </w:rPr>
        <w:t>Bu elçilere ne ad verilir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9D21EE" w:rsidRPr="00625CAA" w:rsidRDefault="0079282F" w:rsidP="009D21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Peygamber         </w:t>
      </w:r>
      <w:r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Melek            </w:t>
      </w:r>
      <w:r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Kitap     </w:t>
      </w:r>
      <w:r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21EE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</w:t>
      </w:r>
      <w:r w:rsidR="009D21EE" w:rsidRPr="00625CAA">
        <w:rPr>
          <w:rFonts w:ascii="Times New Roman" w:hAnsi="Times New Roman" w:cs="Times New Roman"/>
          <w:color w:val="000000"/>
          <w:sz w:val="24"/>
          <w:szCs w:val="24"/>
        </w:rPr>
        <w:t>Cüz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br/>
      </w: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B. Aşağıdaki cümleleri doğru ise “D”, yanlış ise “Y” olarak işaretleyiniz. (3x10 =30 Puan)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1.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Çevreyi kirletmek günah değildir. 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hAnsi="Times New Roman" w:cs="Times New Roman"/>
          <w:b/>
          <w:color w:val="000000"/>
          <w:sz w:val="24"/>
          <w:szCs w:val="24"/>
          <w:u w:val="none"/>
        </w:rPr>
        <w:t>2.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>Yolda karşılaştığımız birisine “</w:t>
      </w:r>
      <w:proofErr w:type="spellStart"/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>Allah’u</w:t>
      </w:r>
      <w:proofErr w:type="spellEnd"/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Ekber”” deriz. 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3. 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Yemek yedikten sonra Allah’a şükür için Elhamdülillah deriz. 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4. 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>İslam’ın beş temel şartından biri de hacca gitmektir.</w:t>
      </w:r>
    </w:p>
    <w:p w:rsidR="009D21EE" w:rsidRPr="00625CAA" w:rsidRDefault="009D21EE" w:rsidP="009D21EE">
      <w:pPr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5. </w:t>
      </w:r>
      <w:r w:rsidRPr="00625CAA">
        <w:rPr>
          <w:rStyle w:val="Kpr"/>
          <w:rFonts w:ascii="Times New Roman" w:hAnsi="Times New Roman" w:cs="Times New Roman"/>
          <w:color w:val="000000"/>
          <w:sz w:val="24"/>
          <w:szCs w:val="24"/>
          <w:u w:val="none"/>
        </w:rPr>
        <w:t>Kur’an-ı Kerim’in ilk suresi; Fatiha Suresi’dir.</w:t>
      </w:r>
    </w:p>
    <w:p w:rsidR="009D21EE" w:rsidRPr="00625CAA" w:rsidRDefault="009D21EE" w:rsidP="009D21EE">
      <w:pPr>
        <w:widowControl/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6. </w:t>
      </w: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Ahiret gününde tek söz sahibi Allah’tır. (</w:t>
      </w:r>
      <w:proofErr w:type="spellStart"/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c.c</w:t>
      </w:r>
      <w:proofErr w:type="spellEnd"/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)</w:t>
      </w:r>
    </w:p>
    <w:p w:rsidR="009D21EE" w:rsidRPr="00625CAA" w:rsidRDefault="009D21EE" w:rsidP="009D21EE">
      <w:pPr>
        <w:widowControl/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7. </w:t>
      </w: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Akrabalarla ilişkilerde onları ziyaret etmek önemli bir davranış sayılamaz.</w:t>
      </w:r>
    </w:p>
    <w:p w:rsidR="009D21EE" w:rsidRPr="00625CAA" w:rsidRDefault="009D21EE" w:rsidP="009D21EE">
      <w:pPr>
        <w:widowControl/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8. </w:t>
      </w: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Kardeşlerimin görüşlerini anlayışla karşılayarak onlara saygı duyarım.</w:t>
      </w:r>
    </w:p>
    <w:p w:rsidR="009D21EE" w:rsidRPr="00625CAA" w:rsidRDefault="009D21EE" w:rsidP="009D21EE">
      <w:pPr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9. </w:t>
      </w: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İnsanlar arası ilişkilerde saygı ve sevgi önemlidir.</w:t>
      </w:r>
    </w:p>
    <w:p w:rsidR="009D21EE" w:rsidRPr="00625CAA" w:rsidRDefault="009D21EE" w:rsidP="009D21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(    ) </w:t>
      </w:r>
      <w:r w:rsidRPr="00625CAA">
        <w:rPr>
          <w:rStyle w:val="Kpr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10. </w:t>
      </w:r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Peygamber (</w:t>
      </w:r>
      <w:proofErr w:type="spellStart"/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s.a.v</w:t>
      </w:r>
      <w:proofErr w:type="spellEnd"/>
      <w:r w:rsidRPr="00625CAA">
        <w:rPr>
          <w:rStyle w:val="Kpr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) Efendimiz 571 yılında Medine’de vefat etmiştir.</w:t>
      </w:r>
      <w:r w:rsidR="004F704A" w:rsidRPr="0062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C042B5" w:rsidRPr="00625CAA" w:rsidRDefault="00C042B5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2B5" w:rsidRPr="00625CAA" w:rsidRDefault="00C042B5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3E1E" w:rsidRPr="00625CAA" w:rsidRDefault="001E3E1E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.Noktalı yerlere verilen sözcüklerden uygun olanını yazarak cümleleri tamamlayınız. </w:t>
      </w:r>
      <w:r w:rsidR="0079282F"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x5=20puan)</w:t>
      </w:r>
    </w:p>
    <w:p w:rsidR="001E3E1E" w:rsidRPr="00625CAA" w:rsidRDefault="001E3E1E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1"/>
      </w:tblGrid>
      <w:tr w:rsidR="001E3E1E" w:rsidRPr="00625CAA" w:rsidTr="001A23DB">
        <w:trPr>
          <w:trHeight w:val="295"/>
        </w:trPr>
        <w:tc>
          <w:tcPr>
            <w:tcW w:w="10041" w:type="dxa"/>
          </w:tcPr>
          <w:p w:rsidR="001E3E1E" w:rsidRPr="00625CAA" w:rsidRDefault="000E5E05" w:rsidP="001E3E1E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1370964</wp:posOffset>
                      </wp:positionH>
                      <wp:positionV relativeFrom="paragraph">
                        <wp:posOffset>4445</wp:posOffset>
                      </wp:positionV>
                      <wp:extent cx="0" cy="165100"/>
                      <wp:effectExtent l="0" t="0" r="19050" b="635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0B5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07.95pt;margin-top:.35pt;width:0;height:1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3064509</wp:posOffset>
                      </wp:positionH>
                      <wp:positionV relativeFrom="paragraph">
                        <wp:posOffset>10795</wp:posOffset>
                      </wp:positionV>
                      <wp:extent cx="0" cy="158750"/>
                      <wp:effectExtent l="0" t="0" r="19050" b="1270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8C55" id="Düz Ok Bağlayıcısı 2" o:spid="_x0000_s1026" type="#_x0000_t32" style="position:absolute;margin-left:241.3pt;margin-top:.85pt;width:0;height:12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0795</wp:posOffset>
                      </wp:positionV>
                      <wp:extent cx="635" cy="158750"/>
                      <wp:effectExtent l="0" t="0" r="18415" b="1270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A459" id="Düz Ok Bağlayıcısı 1" o:spid="_x0000_s1026" type="#_x0000_t32" style="position:absolute;margin-left:379pt;margin-top:.85pt;width:.0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">
                      <o:lock v:ext="edit" shapetype="f"/>
                    </v:shape>
                  </w:pict>
                </mc:Fallback>
              </mc:AlternateContent>
            </w:r>
            <w:r w:rsidR="001E3E1E" w:rsidRPr="006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davranışlar                   doğruluk                      huzur                                saygı</w:t>
            </w:r>
          </w:p>
        </w:tc>
      </w:tr>
    </w:tbl>
    <w:p w:rsidR="001E3E1E" w:rsidRPr="00625CAA" w:rsidRDefault="001E3E1E" w:rsidP="001E3E1E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3E1E" w:rsidRDefault="001E3E1E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ğretmenlerimize daima sevgi ve </w:t>
      </w:r>
      <w:r w:rsidR="00B00DE2"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……………………………..    göstermeliyiz.</w:t>
      </w:r>
    </w:p>
    <w:p w:rsidR="00625CAA" w:rsidRPr="00625CAA" w:rsidRDefault="00625CAA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E1E" w:rsidRDefault="001E3E1E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>Kardeşler arasında sevgi ve saygı ailenin ……………………….. ve mutluluğu için önemlidir.</w:t>
      </w:r>
    </w:p>
    <w:p w:rsidR="00625CAA" w:rsidRPr="00625CAA" w:rsidRDefault="00625CAA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E1E" w:rsidRDefault="001E3E1E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, güzel ahlakın en önemli göstergelerinden biridir.</w:t>
      </w:r>
    </w:p>
    <w:p w:rsidR="00625CAA" w:rsidRPr="00625CAA" w:rsidRDefault="00625CAA" w:rsidP="001E3E1E">
      <w:pPr>
        <w:widowControl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E1E" w:rsidRPr="00625CAA" w:rsidRDefault="001E3E1E" w:rsidP="001E3E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25CAA">
        <w:rPr>
          <w:rFonts w:ascii="Times New Roman" w:eastAsia="Times New Roman" w:hAnsi="Times New Roman" w:cs="Times New Roman"/>
          <w:color w:val="000000"/>
          <w:sz w:val="24"/>
          <w:szCs w:val="24"/>
        </w:rPr>
        <w:t>Dinimiz, insanı güzel ………………………………… yapmaya yönlendirir.</w:t>
      </w:r>
    </w:p>
    <w:p w:rsidR="00CA6FB1" w:rsidRDefault="00CA6FB1">
      <w:pPr>
        <w:rPr>
          <w:rFonts w:ascii="Times New Roman" w:hAnsi="Times New Roman" w:cs="Times New Roman"/>
        </w:rPr>
      </w:pPr>
    </w:p>
    <w:p w:rsidR="00CA6FB1" w:rsidRPr="00CA6FB1" w:rsidRDefault="00CA6FB1" w:rsidP="00CA6FB1">
      <w:pPr>
        <w:rPr>
          <w:rFonts w:ascii="Times New Roman" w:hAnsi="Times New Roman" w:cs="Times New Roman"/>
        </w:rPr>
      </w:pPr>
    </w:p>
    <w:p w:rsidR="00CA6FB1" w:rsidRPr="00CA6FB1" w:rsidRDefault="00CA6FB1" w:rsidP="00CA6FB1">
      <w:pPr>
        <w:rPr>
          <w:rFonts w:ascii="Times New Roman" w:hAnsi="Times New Roman" w:cs="Times New Roman"/>
        </w:rPr>
      </w:pPr>
    </w:p>
    <w:p w:rsidR="00CA6FB1" w:rsidRPr="009466B1" w:rsidRDefault="00CA6FB1" w:rsidP="00CA6FB1">
      <w:pPr>
        <w:rPr>
          <w:rFonts w:ascii="Comic Sans MS" w:hAnsi="Comic Sans MS"/>
          <w:color w:val="0070C0"/>
          <w:u w:val="single"/>
        </w:rPr>
      </w:pPr>
    </w:p>
    <w:p w:rsidR="00CA6FB1" w:rsidRPr="00CA6FB1" w:rsidRDefault="00CA6FB1" w:rsidP="00CA6FB1">
      <w:pPr>
        <w:rPr>
          <w:rFonts w:ascii="Times New Roman" w:hAnsi="Times New Roman" w:cs="Times New Roman"/>
        </w:rPr>
      </w:pPr>
    </w:p>
    <w:p w:rsidR="00CA6FB1" w:rsidRPr="00CA6FB1" w:rsidRDefault="00CA6FB1" w:rsidP="00CA6FB1">
      <w:pPr>
        <w:rPr>
          <w:rFonts w:ascii="Times New Roman" w:hAnsi="Times New Roman" w:cs="Times New Roman"/>
        </w:rPr>
      </w:pPr>
    </w:p>
    <w:p w:rsidR="00CA6FB1" w:rsidRDefault="00CA6FB1" w:rsidP="00CA6FB1">
      <w:pPr>
        <w:rPr>
          <w:rFonts w:ascii="Times New Roman" w:hAnsi="Times New Roman" w:cs="Times New Roman"/>
        </w:rPr>
      </w:pPr>
    </w:p>
    <w:p w:rsidR="00CA6FB1" w:rsidRDefault="00CA6FB1" w:rsidP="00CA6FB1">
      <w:pPr>
        <w:rPr>
          <w:rFonts w:ascii="Times New Roman" w:hAnsi="Times New Roman" w:cs="Times New Roman"/>
        </w:rPr>
      </w:pPr>
    </w:p>
    <w:p w:rsidR="00475BD2" w:rsidRDefault="00CA6FB1" w:rsidP="00CA6FB1">
      <w:pPr>
        <w:tabs>
          <w:tab w:val="left" w:pos="58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66B1">
        <w:rPr>
          <w:rFonts w:ascii="Times New Roman" w:hAnsi="Times New Roman" w:cs="Times New Roman"/>
        </w:rPr>
        <w:t xml:space="preserve">          {OGRETMEN_ADI}</w:t>
      </w:r>
    </w:p>
    <w:p w:rsidR="00D22521" w:rsidRDefault="00CA6FB1" w:rsidP="00CA6FB1">
      <w:pPr>
        <w:tabs>
          <w:tab w:val="left" w:pos="58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S. ÖĞRETMENİ</w:t>
      </w:r>
    </w:p>
    <w:p w:rsidR="00D22521" w:rsidRPr="00D22521" w:rsidRDefault="00D22521" w:rsidP="00D22521">
      <w:pPr>
        <w:rPr>
          <w:rFonts w:ascii="Times New Roman" w:hAnsi="Times New Roman" w:cs="Times New Roman"/>
        </w:rPr>
      </w:pPr>
    </w:p>
    <w:p w:rsidR="00D22521" w:rsidRPr="00D22521" w:rsidRDefault="00D22521" w:rsidP="00D22521">
      <w:pPr>
        <w:rPr>
          <w:rFonts w:ascii="Times New Roman" w:hAnsi="Times New Roman" w:cs="Times New Roman"/>
        </w:rPr>
      </w:pPr>
    </w:p>
    <w:p w:rsidR="00D22521" w:rsidRPr="00D22521" w:rsidRDefault="00D22521" w:rsidP="00D22521">
      <w:pPr>
        <w:rPr>
          <w:rFonts w:ascii="Times New Roman" w:hAnsi="Times New Roman" w:cs="Times New Roman"/>
        </w:rPr>
      </w:pPr>
    </w:p>
    <w:p w:rsidR="00D22521" w:rsidRPr="00D22521" w:rsidRDefault="00D22521" w:rsidP="00D22521">
      <w:pPr>
        <w:rPr>
          <w:rFonts w:ascii="Times New Roman" w:hAnsi="Times New Roman" w:cs="Times New Roman"/>
        </w:rPr>
      </w:pPr>
    </w:p>
    <w:p w:rsidR="00D22521" w:rsidRPr="00D22521" w:rsidRDefault="00D22521" w:rsidP="00D22521">
      <w:pPr>
        <w:rPr>
          <w:rFonts w:ascii="Times New Roman" w:hAnsi="Times New Roman" w:cs="Times New Roman"/>
          <w:sz w:val="24"/>
          <w:szCs w:val="24"/>
        </w:rPr>
      </w:pPr>
    </w:p>
    <w:p w:rsidR="00CA6FB1" w:rsidRPr="00D22521" w:rsidRDefault="00D22521" w:rsidP="00D22521">
      <w:pPr>
        <w:rPr>
          <w:rFonts w:ascii="Times New Roman" w:hAnsi="Times New Roman" w:cs="Times New Roman"/>
          <w:sz w:val="24"/>
          <w:szCs w:val="24"/>
        </w:rPr>
      </w:pPr>
      <w:r w:rsidRPr="00D22521">
        <w:rPr>
          <w:rFonts w:ascii="Times New Roman" w:hAnsi="Times New Roman" w:cs="Times New Roman"/>
          <w:sz w:val="24"/>
          <w:szCs w:val="24"/>
        </w:rPr>
        <w:t>Seçmeli sorular her soru 5 puandır.</w:t>
      </w:r>
    </w:p>
    <w:sectPr w:rsidR="00CA6FB1" w:rsidRPr="00D22521" w:rsidSect="001E3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2E46"/>
    <w:multiLevelType w:val="hybridMultilevel"/>
    <w:tmpl w:val="30B8904C"/>
    <w:lvl w:ilvl="0" w:tplc="0C30FB2A">
      <w:start w:val="1"/>
      <w:numFmt w:val="upperLetter"/>
      <w:lvlText w:val="%1)"/>
      <w:lvlJc w:val="left"/>
      <w:pPr>
        <w:ind w:left="960" w:hanging="360"/>
      </w:pPr>
      <w:rPr>
        <w:rFonts w:eastAsia="Calibri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47"/>
    <w:rsid w:val="0004138A"/>
    <w:rsid w:val="00044747"/>
    <w:rsid w:val="000B3202"/>
    <w:rsid w:val="000E5E05"/>
    <w:rsid w:val="00176A5B"/>
    <w:rsid w:val="001E3E1E"/>
    <w:rsid w:val="00262C75"/>
    <w:rsid w:val="002E5F2B"/>
    <w:rsid w:val="003F0B18"/>
    <w:rsid w:val="00475BD2"/>
    <w:rsid w:val="004F704A"/>
    <w:rsid w:val="005022F8"/>
    <w:rsid w:val="00625CAA"/>
    <w:rsid w:val="00675831"/>
    <w:rsid w:val="007537BB"/>
    <w:rsid w:val="0079282F"/>
    <w:rsid w:val="008120AF"/>
    <w:rsid w:val="00926200"/>
    <w:rsid w:val="009466B1"/>
    <w:rsid w:val="009D21EE"/>
    <w:rsid w:val="00A74E8F"/>
    <w:rsid w:val="00AD7CF9"/>
    <w:rsid w:val="00B00DE2"/>
    <w:rsid w:val="00B85BC8"/>
    <w:rsid w:val="00C042B5"/>
    <w:rsid w:val="00CA6FB1"/>
    <w:rsid w:val="00D22521"/>
    <w:rsid w:val="00D351B3"/>
    <w:rsid w:val="00D9500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Düz Ok Bağlayıcısı 3"/>
        <o:r id="V:Rule5" type="connector" idref="#Düz Ok Bağlayıcısı 1"/>
        <o:r id="V:Rule6" type="connector" idref="#Düz Ok Bağlayıcısı 2"/>
      </o:rules>
    </o:shapelayout>
  </w:shapeDefaults>
  <w:decimalSymbol w:val=","/>
  <w:listSeparator w:val=";"/>
  <w14:docId w14:val="45D4937F"/>
  <w15:docId w15:val="{FC540172-6DD8-1748-8B56-3503419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E3E1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0DE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75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C509-195E-4C2E-BFEC-3A4CE8BF55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san Ayık</cp:lastModifiedBy>
  <cp:revision>5</cp:revision>
  <dcterms:created xsi:type="dcterms:W3CDTF">2021-03-28T03:04:00Z</dcterms:created>
  <dcterms:modified xsi:type="dcterms:W3CDTF">2021-03-28T03:06:00Z</dcterms:modified>
</cp:coreProperties>
</file>